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IEEE INFOCOM 2001 The Conference on Computer Communications Volume 1 of 3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IEEE INFOCOM 2001 The Conference on Computer Communications Volume 1 of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32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IEEE INFOCOM 2001 The Conference on Computer Communications Volume 1 of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